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27" w:rsidRPr="009729B5" w:rsidRDefault="007133A2" w:rsidP="002B459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624354"/>
      <w:r w:rsidRPr="00972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ллетень новых поступлений</w:t>
      </w:r>
      <w:bookmarkEnd w:id="0"/>
      <w:r w:rsidRPr="00972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1" w:name="_GoBack"/>
      <w:bookmarkEnd w:id="1"/>
    </w:p>
    <w:p w:rsidR="00E45B27" w:rsidRPr="009729B5" w:rsidRDefault="007133A2" w:rsidP="002B459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5624355"/>
      <w:r w:rsidRPr="00972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библиотеку ВИУ </w:t>
      </w:r>
      <w:proofErr w:type="spellStart"/>
      <w:r w:rsidRPr="00972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ХиГС</w:t>
      </w:r>
      <w:bookmarkEnd w:id="2"/>
      <w:proofErr w:type="spellEnd"/>
      <w:r w:rsidRPr="00972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133A2" w:rsidRDefault="007133A2" w:rsidP="002B459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5624356"/>
      <w:r w:rsidRPr="00972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нварь-март 2019 года</w:t>
      </w:r>
      <w:bookmarkEnd w:id="3"/>
    </w:p>
    <w:p w:rsidR="009729B5" w:rsidRPr="009729B5" w:rsidRDefault="009729B5" w:rsidP="002B459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41417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7A4923" w:rsidRPr="00AA7941" w:rsidRDefault="007A4923" w:rsidP="00AA7941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A4923">
            <w:rPr>
              <w:color w:val="auto"/>
              <w:sz w:val="24"/>
              <w:szCs w:val="24"/>
            </w:rPr>
            <w:t>СОДЕРЖАНИЕ</w:t>
          </w:r>
          <w:r w:rsidRPr="007A4923">
            <w:rPr>
              <w:sz w:val="24"/>
              <w:szCs w:val="24"/>
            </w:rPr>
            <w:t xml:space="preserve"> </w:t>
          </w:r>
          <w:r w:rsidRPr="00AA79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A79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A79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7A4923" w:rsidRPr="00AA7941" w:rsidRDefault="005E298E" w:rsidP="00AA7941">
          <w:pPr>
            <w:pStyle w:val="1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57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диоэлектроника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57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58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истемное программное обеспечение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58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1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59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альные (общественные) и гуманитарные науки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59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60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ология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60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61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альное управление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61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1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62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ка. Экономические науки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62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63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щая экономическая теория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63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64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ческая география и региональная экономика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64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65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правление экономикой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65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66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рудовые ресурсы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66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67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инансы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67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68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инансовая система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68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69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редитно-денежная система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69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70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нвестиции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70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71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изнес. Предпринимательство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71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72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ка организации (предприятия, фирмы)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72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73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ировая экономика. Международные отношения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73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74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ка России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74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1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75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литика. Политология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75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1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76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аво. Юридические науки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76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77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щая теория права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77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78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стория правовой мысли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78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79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нституционное (государственное) право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79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80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дминистративное право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80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81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ражданское и торговое право. Семейное право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81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82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иродоресурсное право. Природоохранительное  (экологическое) право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82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83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головное право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83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84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оцессуальное право. Судопроизводство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84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2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85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удебные органы. Правоохранительные органы в целом. Адвокатура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85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1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86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ультура. Культурология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86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1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87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разование. Педагогические науки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87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1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88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Языкознание (лингвистика)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88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1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624389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сихология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89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923" w:rsidRPr="00AA7941" w:rsidRDefault="005E298E" w:rsidP="00AA7941">
          <w:pPr>
            <w:pStyle w:val="11"/>
            <w:tabs>
              <w:tab w:val="right" w:leader="dot" w:pos="10337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5624390" w:history="1">
            <w:r w:rsidR="007A4923" w:rsidRPr="00AA7941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итература универсального содержания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24390 \h </w:instrTex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7A4923" w:rsidRPr="00AA7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  <w:r w:rsidR="007A4923" w:rsidRPr="00AA794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B7C74" w:rsidRPr="007A4923" w:rsidRDefault="001B7C74" w:rsidP="007A4923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A4923">
        <w:rPr>
          <w:rFonts w:asciiTheme="majorHAnsi" w:hAnsiTheme="majorHAnsi"/>
          <w:b/>
          <w:sz w:val="24"/>
          <w:szCs w:val="24"/>
        </w:rPr>
        <w:br w:type="page"/>
      </w:r>
    </w:p>
    <w:tbl>
      <w:tblPr>
        <w:tblW w:w="519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1164"/>
        <w:gridCol w:w="7764"/>
        <w:gridCol w:w="1117"/>
      </w:tblGrid>
      <w:tr w:rsidR="00DE5F68" w:rsidRPr="00DE5F68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5F68" w:rsidRPr="00DE5F68" w:rsidRDefault="00DE5F68" w:rsidP="00DE5F6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" w:name="_Toc5624357"/>
            <w:r w:rsidRPr="00DE5F68">
              <w:rPr>
                <w:rFonts w:eastAsia="Times New Roman"/>
                <w:color w:val="auto"/>
                <w:lang w:eastAsia="ru-RU"/>
              </w:rPr>
              <w:lastRenderedPageBreak/>
              <w:t>Радиоэлектроника</w:t>
            </w:r>
            <w:bookmarkEnd w:id="4"/>
          </w:p>
        </w:tc>
      </w:tr>
      <w:tr w:rsidR="00DE5F68" w:rsidRPr="00DE5F68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3D0" w:rsidRPr="00DE5F68" w:rsidRDefault="00DE5F68" w:rsidP="00DE5F68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5" w:name="_Toc5624358"/>
            <w:r w:rsidRPr="00DE5F6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истемное программное обеспечение</w:t>
            </w:r>
            <w:bookmarkEnd w:id="5"/>
          </w:p>
        </w:tc>
      </w:tr>
      <w:tr w:rsidR="003A6750" w:rsidRPr="007133A2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8E7B8B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7133A2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я7</w:t>
            </w:r>
            <w:proofErr w:type="gramStart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7133A2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агина, И. И.</w:t>
            </w:r>
            <w:r w:rsidRPr="00713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разработке инвестиционных проектов [Текст] : учеб</w:t>
            </w:r>
            <w:proofErr w:type="gramStart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. пособие / Ирина Ивановна Кулагина ; ФГБОУ ВО "Рос. акад. народ. хоз-ва и гос. службы при Президенте РФ", </w:t>
            </w:r>
            <w:proofErr w:type="spellStart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</w:t>
            </w:r>
            <w:proofErr w:type="spellEnd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-т упр. - Волгоград : Изд-во ВИУ - фил. ФГБОУ ВО </w:t>
            </w:r>
            <w:proofErr w:type="spellStart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 - 75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E298E" w:rsidRDefault="002116A9" w:rsidP="00044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 экз.</w:t>
            </w:r>
          </w:p>
        </w:tc>
      </w:tr>
      <w:tr w:rsidR="00DE5F68" w:rsidRPr="00DE5F68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3D0" w:rsidRPr="00DE5F68" w:rsidRDefault="00DE5F68" w:rsidP="00DE5F6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6" w:name="_Toc5624359"/>
            <w:r w:rsidRPr="00DE5F68">
              <w:rPr>
                <w:rFonts w:eastAsia="Times New Roman"/>
                <w:color w:val="auto"/>
                <w:lang w:eastAsia="ru-RU"/>
              </w:rPr>
              <w:t>Социальные (общественные) и гуманитарные науки</w:t>
            </w:r>
            <w:bookmarkEnd w:id="6"/>
          </w:p>
        </w:tc>
      </w:tr>
      <w:tr w:rsidR="003A6750" w:rsidRPr="00DE5F68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DE5F68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DE5F68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DE5F68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ий доклад о состоянии и развитии гражданского общества в Хабаровском крае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.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 авт. коллектив: Н. М. Байков [и др.]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Ю. В.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утского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ФГБОУ ВО "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зиденте РФ",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-т упр. - Хабаровск :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-т упр. - фил.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159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DE5F68" w:rsidRDefault="002116A9" w:rsidP="0004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750"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.</w:t>
            </w:r>
          </w:p>
        </w:tc>
      </w:tr>
      <w:tr w:rsidR="003A6750" w:rsidRPr="00DE5F68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DE5F68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DE5F68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DE5F68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культурные (архетипические и ментальные) основания публично-властной организации общества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А. Ю.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чев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М-во образования и науки РФ, Владивосток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. ун-т экономики и сервиса. - М.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ОР : ИНФРА-М, 2017. - 186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DE5F68" w:rsidRDefault="002116A9" w:rsidP="00044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DE5F68" w:rsidRPr="00DE5F68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3D0" w:rsidRPr="00DE5F68" w:rsidRDefault="00DE5F68" w:rsidP="00DE5F68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7" w:name="_Toc5624360"/>
            <w:r w:rsidRPr="00DE5F6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ология</w:t>
            </w:r>
            <w:bookmarkEnd w:id="7"/>
          </w:p>
        </w:tc>
      </w:tr>
      <w:tr w:rsidR="003A6750" w:rsidRPr="00DE5F68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DE5F68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DE5F68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DE5F68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. Ю. 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о неформальной экономике, или 16 оттенков серого [Текст] / Светлана Юрьевна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.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"Высшая школа экономики". - М.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 дом ВШЭ, 2017. - 224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DE5F68" w:rsidRDefault="002116A9" w:rsidP="00044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DE5F68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DE5F68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DE5F68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DE5F68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глиц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еравенства. Чем расслоение общества грозит нашему будущему [Текст]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/ Джозеф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глиц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"Э", 2017. - 508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DE5F68" w:rsidRDefault="002116A9" w:rsidP="00044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A6750"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DE5F68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DE5F68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DE5F68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я7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DE5F68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мирова, О. Г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культура: формирование, развитие и оценка [Текст] : учеб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/ Ольга Геннадьевна Тихомирова. - М.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7. - 150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DE5F68" w:rsidRDefault="002116A9" w:rsidP="00044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3A6750"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DE5F68" w:rsidRPr="00DE5F68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3D0" w:rsidRPr="00DE5F68" w:rsidRDefault="00DE5F68" w:rsidP="00DE5F68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8" w:name="_Toc5624361"/>
            <w:r w:rsidRPr="00DE5F6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альное управление</w:t>
            </w:r>
            <w:bookmarkEnd w:id="8"/>
          </w:p>
        </w:tc>
      </w:tr>
      <w:tr w:rsidR="003A6750" w:rsidRPr="00DE5F68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DE5F68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DE5F68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я7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DE5F68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щевский, Г. А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 общественностью в органах власти [Текст] : учеб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 для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гистратуры / Георгий Александрович Борщевский. - М.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26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DE5F68" w:rsidRDefault="002116A9" w:rsidP="00044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DE5F68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DE5F68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DE5F68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я7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DE5F68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и с общественностью в органах власти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. М. М. Васильевой. - 2-е изд.,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М. : </w:t>
            </w:r>
            <w:proofErr w:type="spellStart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366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DE5F68" w:rsidRDefault="002116A9" w:rsidP="00044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DE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DE5F68" w:rsidRPr="00DE5F68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3D0" w:rsidRPr="00DE5F68" w:rsidRDefault="00DE5F68" w:rsidP="00DE5F6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9" w:name="_Toc5624362"/>
            <w:r w:rsidRPr="00DE5F68">
              <w:rPr>
                <w:rFonts w:eastAsia="Times New Roman"/>
                <w:color w:val="auto"/>
                <w:lang w:eastAsia="ru-RU"/>
              </w:rPr>
              <w:t>Экономика. Экономические науки</w:t>
            </w:r>
            <w:bookmarkEnd w:id="9"/>
          </w:p>
        </w:tc>
      </w:tr>
      <w:tr w:rsidR="00DE5F68" w:rsidRPr="00DE5F68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5F68" w:rsidRPr="00DE5F68" w:rsidRDefault="00DE5F68" w:rsidP="00DE5F68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0" w:name="_Toc5624363"/>
            <w:r w:rsidRPr="00DE5F6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щая экономическая теория</w:t>
            </w:r>
            <w:bookmarkEnd w:id="10"/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лингейм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а: очень краткое введение [Текст] / Майкл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ингейм</w:t>
            </w:r>
            <w:proofErr w:type="spellEnd"/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Н. В. Шиловой ; под науч. ред. М. И. Левина, В. П. Бусыгина. - М.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 дом "Дело"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- 17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044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7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онс, Ч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орию экономического роста [Текст] / Чарльз Джонс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трих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ларт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. с англ. Ю.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ышина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ышиной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д науч. ред. Ю.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ышина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 дом "Дело"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 - 291 с.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044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5D3806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3806" w:rsidRPr="005D3806" w:rsidRDefault="005D3806" w:rsidP="005D380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1" w:name="_Toc5624364"/>
            <w:r w:rsidRPr="005D380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ческая география и региональная экономика</w:t>
            </w:r>
            <w:bookmarkEnd w:id="11"/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4я7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крылова, О. С.</w:t>
            </w:r>
            <w:r w:rsidR="005E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экономика и управление [Текст] : учеб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Ольга Спиридоновна Белокрылова, Наталья Николаевна Киселева, Вероника Васильевна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улова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М. : ИНФРА-М, 2017. - 288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5D3806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3D0" w:rsidRPr="005D3806" w:rsidRDefault="005D3806" w:rsidP="005D380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2" w:name="_Toc5624365"/>
            <w:r w:rsidRPr="005D380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Управление экономикой</w:t>
            </w:r>
            <w:bookmarkEnd w:id="12"/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4я7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ое управление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/ А. А. Огарков [и др.] ; ФГБОУ ВО "Рос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. народ. хоз-ва и гос. службы при Президенте РФ",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-т упр. - Волгоград : Изд-во ВИУ - фил. ФГБОУ ВО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 - 183 с..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4я7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ищева, Т. А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экономика [Текст]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/ Т. А. Селищева. - М.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8. - 468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4я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 45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тисов, Г. Г.</w:t>
            </w:r>
            <w:r w:rsidR="005E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экономика и управление [Текст]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/ Г. Г. Фетисов, В. П. Орешин. - М.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8. - 416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50я7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, Р. А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управление и территориальное планирование [Текст]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/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д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 Попов. - М.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7. - 28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50я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 65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мелева, Г. А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управление и территориальное планирование [Текст] : учеб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Г. А. Хмелева, В. К.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ычев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223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E613D0" w:rsidRPr="007133A2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3D0" w:rsidRDefault="005D3806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. Аудит</w:t>
            </w:r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52я7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шкевич, В. Б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задачи, решения и расчеты в управленческом учете [Текст] : учеб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/ Виталий Борисович Ивашкевич. - М.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 : ИНФРА-М, 2017. - 159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5D3806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3D0" w:rsidRPr="005D3806" w:rsidRDefault="005D3806" w:rsidP="005D380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3" w:name="_Toc5624366"/>
            <w:r w:rsidRPr="005D380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рудовые ресурсы</w:t>
            </w:r>
            <w:bookmarkEnd w:id="13"/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4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 13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ский, Б. Л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производительности в мире и России (эмпирический анализ) [Текст]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 Борис Леонидович Лавровский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М. В.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ой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-во образования и науки РФ,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с.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. - Новосибирск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НГТУ, 2017. - 149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5D3806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3D0" w:rsidRPr="005D3806" w:rsidRDefault="005D3806" w:rsidP="005D380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4" w:name="_Toc5624367"/>
            <w:r w:rsidRPr="005D380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нансы</w:t>
            </w:r>
            <w:bookmarkEnd w:id="14"/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ые проблемы современной финансовой науки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. изд. / под ред. Г. И.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нской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 И.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ой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 А.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ченковой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при Правительстве РФ. - М.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9. - 29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5D3806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3D0" w:rsidRPr="005D3806" w:rsidRDefault="005D3806" w:rsidP="005D380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5" w:name="_Toc5624368"/>
            <w:r w:rsidRPr="005D380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нансовая система</w:t>
            </w:r>
            <w:bookmarkEnd w:id="15"/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1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мс, Ч.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ияние налогов на становление цивилизации [Текст] / Чарльз Адамс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А. А.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. А.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ова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 : Социум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ь, 2018. - 638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1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ри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ж.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фшоры [Текст] / Джон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и</w:t>
            </w:r>
            <w:proofErr w:type="spellEnd"/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Е.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лянициной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 дом "Дело"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28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1я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-53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янская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. С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налоговые режимы (краткий курс) [Текст] : учеб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Ирина Сергеевна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ская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лия Васильевна Мельникова, Маргарита Владимировна Чуб ; ФГБОУ ВО "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зиденте РФ",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-т упр. - фил.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Волгоград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У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9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5D3806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5D3806" w:rsidRDefault="005D3806" w:rsidP="005D380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6" w:name="_Toc5624369"/>
            <w:r w:rsidRPr="005D380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редитно-денежная система</w:t>
            </w:r>
            <w:bookmarkEnd w:id="16"/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2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офф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.</w:t>
            </w:r>
            <w:r w:rsidR="00AA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ятие наличности [Текст] / Кеннет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фф</w:t>
            </w:r>
            <w:proofErr w:type="spellEnd"/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А. Белых; под науч. ред. А. Белых. - М.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Ин-та Гайдара, 2018. - 46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2116A9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2я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7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двинкин, А. Н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ание малого бизнеса [Текст]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обие / Артем Николаевич Мордвинкин. - 2-е изд. - М. : РИОР : ИНФРА-М, 2018. - 317 с</w:t>
            </w:r>
            <w:r w:rsidR="003A6750"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2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олинская, Н. Э.</w:t>
            </w:r>
            <w:r w:rsidR="00C53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оценка финансового состояния коммерческого банка на основе международных стандартов финансовой 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сти [Текст] : учеб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Наталья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льдовна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олинская. - М.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261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5D3806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5D3806" w:rsidRDefault="005D3806" w:rsidP="005D380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7" w:name="_Toc5624370"/>
            <w:r w:rsidRPr="005D380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Инвестиции</w:t>
            </w:r>
            <w:bookmarkEnd w:id="17"/>
          </w:p>
        </w:tc>
      </w:tr>
      <w:tr w:rsidR="003A6750" w:rsidRPr="005D3806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5D3806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3я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 63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5D3806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ица, М. И.</w:t>
            </w:r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дели и алгоритмы финансового инвестирования [Текст] : учеб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/ Максим Иванович Лисица. - М.</w:t>
            </w:r>
            <w:proofErr w:type="gramStart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зовский учебник : ИНФРА-М, 2019. - 17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D3806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3A6750" w:rsidRPr="005D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5D3806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5D3806" w:rsidRDefault="005D3806" w:rsidP="005D380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8" w:name="_Toc5624371"/>
            <w:r w:rsidRPr="005D380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изнес. Предпринимательство</w:t>
            </w:r>
            <w:bookmarkEnd w:id="18"/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монопольное регулирование в цифровую эпоху: Как защитить конкуренцию в условиях глобализации и четвертой промышленной революции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Андрей Юрьевич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ковский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"Высшая школа экономики"; ФАС России; под ред. А. Ю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ковского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Ю. Иванова и Е. А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иканис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 дом ВШЭ, 2018. - 312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461C64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461C64" w:rsidRDefault="00461C64" w:rsidP="005D380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9" w:name="_Toc5624372"/>
            <w:r w:rsidRPr="00461C6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организации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редприятия, фирмы)</w:t>
            </w:r>
            <w:bookmarkEnd w:id="19"/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качества и конкурентоспособности товаров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под ред. Л. С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гу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АЙНС, 2018. - 171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ная оценка в проектном анализе и проектном финансировании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сб. ст. / под ред. И. А. Никоновой ;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при Правительстве РФ ; Департамент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.,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. фак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173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.2я7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банов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. Я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управления персоналом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/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льон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ич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анов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лена Александровна Митрофанова,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эн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аулова</w:t>
            </w:r>
            <w:proofErr w:type="spellEnd"/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А. Я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анов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426 с</w:t>
            </w:r>
            <w:r w:rsidR="003A6750"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.2я7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курин, В. К.</w:t>
            </w:r>
            <w:r w:rsidR="00AA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оценка и финансирование инновационных проектов [Текст] : учеб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Владимир Кириллович Проскурин ;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при Правительстве РФ. - 2-е изд.,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М. : Вузовский учебник : ИНФРА-М, 2018. - 13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.9я7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роль, Ж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корпоративных финансов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: в 2 кн. Кн. 1 / Жан Тироль ; под науч. ред. Н. А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вой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 дом "Дело"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- 631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я7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роль, Ж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корпоративных финансов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: в 2 кн. Кн. 2 / Жан Тироль ; под науч. ред. Н. А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вой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 дом "Дело"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- 639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я7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бенко, И. В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оротными активами: логистический подход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 И. В. Бабенко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166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я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 50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атериальные активы и интеллектуальная собственность корпорации: оценка и управление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. / под ред. М. А. Федотовой, Т. В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хиной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при Правительстве РФ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 :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18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461C64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461C64" w:rsidRDefault="00461C64" w:rsidP="00461C64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0" w:name="_Toc5624373"/>
            <w:r w:rsidRPr="00461C6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ровая экономика. Международные отношения</w:t>
            </w:r>
            <w:bookmarkEnd w:id="20"/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5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йхенгрин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.</w:t>
            </w:r>
            <w:r w:rsidR="00C53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ьные дисбалансы и уроки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ттон-Вудс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/ Барри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хенгрин</w:t>
            </w:r>
            <w:proofErr w:type="spellEnd"/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Е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ой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науч. ред. Т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ышевской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Ин-та Гайдара, 2017. - 200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461C64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461C64" w:rsidRDefault="00461C64" w:rsidP="00461C64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1" w:name="_Toc5624374"/>
            <w:r w:rsidRPr="00461C6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России</w:t>
            </w:r>
            <w:bookmarkEnd w:id="21"/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9(2)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35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. А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политика России: год за годом (1991-1999) [Текст] / Владимир Александрович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 дом "Дело"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438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461C64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461C64" w:rsidRDefault="00461C64" w:rsidP="00461C64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2" w:name="_Toc5624375"/>
            <w:r w:rsidRPr="00461C64">
              <w:rPr>
                <w:rFonts w:eastAsia="Times New Roman"/>
                <w:color w:val="auto"/>
                <w:lang w:eastAsia="ru-RU"/>
              </w:rPr>
              <w:lastRenderedPageBreak/>
              <w:t>Политика. Политология</w:t>
            </w:r>
            <w:bookmarkEnd w:id="22"/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имов, А. Д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 государство как определяющий фактор общественного прогресса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Александр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гирович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римов, Иван Николаевич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ин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: ИНФРА-М, 2019. - 94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2я7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ев, М. В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национальной и международной безопасности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лекций / Максим Валентинович Андреев. - Тегеран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tabe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ra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ation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383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2я7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ашов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. Б.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ы теории национальной безопасности [Текст] : учеб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узов / Ирина Борисовна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ов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303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я7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21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ко, А. В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 для юристов [Текст] : учеб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 для акад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лександр Васильевич Малько, Алексей Юрьевич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атин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383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я7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логия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. В. С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ского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3-е изд.,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М. :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344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я7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, Г. Н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. Россия в мировом политическом процессе [Текст] : учеб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гистратуры / Геннадий Николаевич Смирнов, Анатолий Владимирович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сов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М. :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25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461C64" w:rsidRPr="00461C64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461C64" w:rsidRDefault="00461C64" w:rsidP="00461C64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3" w:name="_Toc5624376"/>
            <w:r w:rsidRPr="00461C64">
              <w:rPr>
                <w:rFonts w:eastAsia="Times New Roman"/>
                <w:color w:val="auto"/>
                <w:lang w:eastAsia="ru-RU"/>
              </w:rPr>
              <w:t>Право. Юридические науки</w:t>
            </w:r>
            <w:bookmarkEnd w:id="23"/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классическая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нтология права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 под общ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. Л. Честнова. - СПб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spellStart"/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тейя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686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миров, Ю. А.</w:t>
            </w:r>
            <w:r w:rsidR="00C53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: прогнозы и риски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 Юрий Александрович Тихомиров ; Ин-т законодательства и сравнит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ед. при Правительстве РФ. - М. : Ин-т законодательства и сравнит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ед. при Правительстве РФ : ИНФРА-М, 2018. - 239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-57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3A6750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чельницкий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. В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743"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едливость и правотворчество [Текст]</w:t>
            </w:r>
            <w:proofErr w:type="gramStart"/>
            <w:r w:rsidR="00044743"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44743"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4743"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="00044743"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Илья Валентинович </w:t>
            </w:r>
            <w:proofErr w:type="spellStart"/>
            <w:r w:rsidR="00044743"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льницкий</w:t>
            </w:r>
            <w:proofErr w:type="spellEnd"/>
            <w:r w:rsidR="00044743"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="00044743"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44743"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17. - 174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ая техника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слов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. / под ред. А. В. Малько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17. - 248 с. - ISBN 978-5-392-24731-8 : 850-00.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461C64" w:rsidRPr="00461C64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461C64" w:rsidRDefault="00461C64" w:rsidP="00461C64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4" w:name="_Toc5624377"/>
            <w:r w:rsidRPr="00461C64">
              <w:rPr>
                <w:rFonts w:eastAsia="Times New Roman"/>
                <w:color w:val="auto"/>
                <w:lang w:eastAsia="ru-RU"/>
              </w:rPr>
              <w:t>Общая теория права</w:t>
            </w:r>
            <w:bookmarkEnd w:id="24"/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кбаев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Е. З.</w:t>
            </w:r>
            <w:r w:rsidR="00AA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начала в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нимании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Е. З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баев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7. - 94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бышевский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. А.</w:t>
            </w:r>
            <w:r w:rsidR="005E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ы политически организованного общества и права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Сергей Александрович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ышевский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дрей Юрьевич Лыков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: ИНФРА-М, 2018. - 191 с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55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зм правового мониторинга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науч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обие / Д. Б. Горохов [и др.] ; отв. ред. А. В. Павлушкин ; Ин-т законодательства сравнит. правоведения при Правительстве РФ. - М. : Ин-т законодательства и сравнит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ед. при Правительстве РФ : ИНФРА-М, 2017. - 15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и социальное развитие: новая гуманистическая иерархия ценностей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отв. ред. А. В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В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ло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Ин-т законодательства и сравнит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едения при Правительстве РФ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8. - 270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истории, методологии и теории юридической науки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от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с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им. О. Е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: ИНФРА-М, 2018. - 52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я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 17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арев, В. В.</w:t>
            </w:r>
            <w:r w:rsidR="00C53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государства и права [Текст] : учеб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акад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алерий Васильевич Лазарев, Сергей Васильевич Липень. - 5-е изд.,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М. :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521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я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 84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ьяновская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. В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конфликты и медиативный способ их разрешения [Текст] : учеб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Ольга Валерьевна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ская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ФГБОУ ВО "Рос. акад. народ. хоз-ва и гос. службы при Президенте РФ",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-т упр. - Волгоград : Изд-во ВИУ - фил. ФГБОУ ВО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13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я7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жиленский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. И.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юридической науки [Текст] : учеб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магистрантов и аспирантов, обучающихся по специальности "Юриспруденция" / Владимир Игоревич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иленский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с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им. О. Е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ГЮА)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: ИНФРА-М, 2018. - 20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я7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ин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. М.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методология юридической науки. Юридическое мышление [Текст] : учеб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гистратуры / Вадим Маркович Розин. - 2-е изд. - М. :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 - 206 с</w:t>
            </w:r>
            <w:r w:rsidR="003A6750"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я7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ютина, Е. Н.</w:t>
            </w:r>
            <w:r w:rsidR="00C53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методология юридической науки [Текст] : учеб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 для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гистратуры / Елена Николаевна Селютина, Владимир Александрович Холодов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224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461C64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461C64" w:rsidRDefault="00461C64" w:rsidP="00461C64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5" w:name="_Toc5624378"/>
            <w:r w:rsidRPr="00461C6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тория правовой мысли</w:t>
            </w:r>
            <w:bookmarkEnd w:id="25"/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1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 1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мутдинов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. В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ы из-за границы: политико-правовые аспекты классического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йств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Булат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рович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мутдинов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: ИНФРА-М, 2018. - 271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1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-4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вский, А. Г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логия российской естественно-правовой мысли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в 3 т. Т. 1. Российская естественно-правовая мысль XVIII - первой половины XIX века / Александр Геннадьевич Чернявский, Александр Степанович Куницын, Андрей Леонидович Воронцов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16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461C64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461C64" w:rsidRDefault="00461C64" w:rsidP="00461C64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6" w:name="_Toc5624379"/>
            <w:r w:rsidRPr="00461C6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ституционное (государственное) право</w:t>
            </w:r>
            <w:bookmarkEnd w:id="26"/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инский, В. В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государственного суверенитета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 Владислав Вячеславович Красинский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: ИНФРА-М, 2018. - 60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-65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ркин, В. Е.</w:t>
            </w:r>
            <w:r w:rsidR="00AA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организация публичной власти [Текст]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 Вениамин Евгеньевич Чиркин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-т государства и права РАН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: ИНФРА-М, 2019. - 20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461C64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461C64" w:rsidRDefault="00461C64" w:rsidP="00461C64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7" w:name="_Toc5624380"/>
            <w:r w:rsidRPr="00461C6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тивное право</w:t>
            </w:r>
            <w:bookmarkEnd w:id="27"/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1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 14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даенко, Шер Н. И.</w:t>
            </w:r>
            <w:r w:rsidR="00AA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альтернативных механизмов разрешения споров. Бесконфликтное общество как основа противодействия коррупции [Текст] : науч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обие / Гайдаенко Шер Н. И. ; отв. ред. Н. Г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лютин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Ин-т законодательства и сравнит. правоведения при Правительстве РФ. - М.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8. - 176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1я7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пов, А. Б.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тивная ответственность [Текст] : учеб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гистратуры / Андрей Борисович Агапов. - 8-е изд.,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М. :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46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461C64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461C64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1я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57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461C64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ачев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Ю. И.</w:t>
            </w:r>
            <w:r w:rsidR="00735B7B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 Российской Федерации [Текст] : учеб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Юрий Иванович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чев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в Леонидович Попов, Сергей Валентинович Тихомиров ; под ред. Л. Л. Попова. - 5-е изд.,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М. : </w:t>
            </w:r>
            <w:proofErr w:type="spellStart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46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456 с. -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461C64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461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461C64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461C64" w:rsidRDefault="00461C64" w:rsidP="00461C64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8" w:name="_Toc5624381"/>
            <w:r w:rsidRPr="00461C6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Гражданское и торговое право. Семейное право</w:t>
            </w:r>
            <w:bookmarkEnd w:id="28"/>
          </w:p>
        </w:tc>
      </w:tr>
      <w:tr w:rsidR="003A6750" w:rsidRPr="00AF4DED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AF4DED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4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чейн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ике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йпа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равовые риски и возможности</w:t>
            </w: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/ Алексей Юрьевич Иванов [и др.]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.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"Высшая школа экономики", Ин-т права и развития ВШЭ-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ково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- 2-е изд. - М. : Изд. дом ВШЭ, 2018. - 240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AF4DED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AF4DED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AF4DED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4</w:t>
            </w: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 53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, П. М.</w:t>
            </w:r>
            <w:r w:rsidR="005E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ое регулирование отношений из соглашения о разделе продукции [Текст]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Петр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ич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ппов, Эльмира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овна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екова</w:t>
            </w:r>
            <w:proofErr w:type="spellEnd"/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А. О. Иншаковой ; М-во образования и науки РФ, ФГАОУ ВПО "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с. ун-т". - Волгоград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У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. - 104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AF4DED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AF4DED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AF4DED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4</w:t>
            </w: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 53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, П. М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семья в России как правовой и социальный институт по устройству и воспитанию детей, оставшихся без попечения родителей [Текст]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Петр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ич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ппов, Гульнара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нбаевна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газиева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Волгоград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ЭСиП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5. - 66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AF4DED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AF4DED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AF4DED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4я7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симов, А. П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ное право [Текст] :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обие для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гистратуры / Алексей Павлович Анисимов, Анатолий Яковлевич Рыженков, Сергей Анатольевич Чаркин ; под общ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А. Я.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енкова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296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AF4DED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AF4DED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AF4DED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4я7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право</w:t>
            </w: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/ М-во образования и науки РФ ; ФГАОУ ВО "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с. ун-т" ; ФГБОУ ВО "Оренбург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. ун-т". - М.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спруденция, 2016. - 526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AF4DED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A6750"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AF4DED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AF4DED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4я7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злова, М. Ю. </w:t>
            </w: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ое право [Текст] : сб. метод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ов / Марина Юрьевна Козлова, Дмитрий Владимирович Кожемякин, Ольга Александровна Сергачева. - М.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цало-М, 2018. - 79 с. + 1 CD-ROM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AF4DED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3A6750"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AF4DED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AF4DED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4я7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оративное право</w:t>
            </w: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 : в 2 т. Т. 2 / отв. ред. И. С. Шиткина ; МГУ им. М. В. Ломоносова, Юр. фак. - М.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, 2018. - 990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AF4DED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6750"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AF4DED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AF4DED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4я7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сс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. И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потребление правом [Текст] : учеб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Владимир Иванович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сс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ГОУ ВПО "Тверской гос. ун-т". - М.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: ИНФРА-М, 2019. - 17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AF4DED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AF4DED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AF4DED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4</w:t>
            </w: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ая, Т. Э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надзор в Российской Федерации [Текст] : учеб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Татьяна Эдуардовна Рождественская, Алексей Геннадьевич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нов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с.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им. О. Е.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: ИНФРА-М, 2018. - 17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AF4DED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3A6750"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AF4DED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AF4DED" w:rsidRDefault="00AF4DED" w:rsidP="00AF4DE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9" w:name="_Toc5624382"/>
            <w:proofErr w:type="spellStart"/>
            <w:r w:rsidRPr="00AF4D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родоресурсное</w:t>
            </w:r>
            <w:proofErr w:type="spellEnd"/>
            <w:r w:rsidRPr="00AF4D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раво. Природоохранительное  (экологическое) право</w:t>
            </w:r>
            <w:bookmarkEnd w:id="29"/>
          </w:p>
        </w:tc>
      </w:tr>
      <w:tr w:rsidR="003A6750" w:rsidRPr="00AF4DED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AF4DED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7я7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8E7B8B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симов, А. П. </w:t>
            </w:r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тудента по земельному праву [Текст] : учеб</w:t>
            </w:r>
            <w:proofErr w:type="gramStart"/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лексей Павлович Анисимов, Роман Олегович Мельников, Анна Юрьевна </w:t>
            </w:r>
            <w:proofErr w:type="spellStart"/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льдина</w:t>
            </w:r>
            <w:proofErr w:type="spellEnd"/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ФГБОУ ВО "Рос. акад. народ. хоз-ва и гос. службы при Президенте РФ", </w:t>
            </w:r>
            <w:proofErr w:type="spellStart"/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</w:t>
            </w:r>
            <w:proofErr w:type="spellEnd"/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-т упр. - Волгоград : Изд-во ВИУ - фил. ФГБОУ ВО </w:t>
            </w:r>
            <w:proofErr w:type="spellStart"/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="00044743"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- 6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AF4DED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A6750"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AF4DED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AF4DED" w:rsidRDefault="00AF4DED" w:rsidP="00AF4DE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0" w:name="_Toc5624383"/>
            <w:r w:rsidRPr="00AF4D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головное право</w:t>
            </w:r>
            <w:bookmarkEnd w:id="30"/>
          </w:p>
        </w:tc>
      </w:tr>
      <w:tr w:rsidR="003A6750" w:rsidRPr="007133A2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8E7B8B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7133A2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8я7</w:t>
            </w:r>
            <w:proofErr w:type="gramStart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7133A2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ов, И. В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(должностные) преступления. Основы расследования [Текст] : учеб</w:t>
            </w:r>
            <w:proofErr w:type="gramStart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гистратуры / Игорь Викторович Александров. - М.</w:t>
            </w:r>
            <w:proofErr w:type="gramStart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. - 20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5E298E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5E2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AF4DED" w:rsidRPr="00AF4DED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AF4DED" w:rsidRDefault="00AF4DED" w:rsidP="00AF4DED">
            <w:pPr>
              <w:pStyle w:val="2"/>
              <w:spacing w:before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1" w:name="_Toc5624384"/>
            <w:r w:rsidRPr="00AF4D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цессуальное право. Судопроизводство</w:t>
            </w:r>
            <w:bookmarkEnd w:id="31"/>
          </w:p>
        </w:tc>
      </w:tr>
      <w:tr w:rsidR="003A6750" w:rsidRPr="00AF4DED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AF4DED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10</w:t>
            </w: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 53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AF4DED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, П. М.</w:t>
            </w:r>
            <w:r w:rsidR="00C53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процесс [Текст]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/ Петр </w:t>
            </w:r>
            <w:proofErr w:type="spell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ич</w:t>
            </w:r>
            <w:proofErr w:type="spell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ппов, Светлана Юрьевна Семенова. - М.</w:t>
            </w:r>
            <w:proofErr w:type="gramStart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СТИЦИЯ, 2018. - 20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AF4DED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3A6750" w:rsidRPr="00AF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AF4DED" w:rsidRPr="00AF4DED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AF4DED" w:rsidRDefault="00AF4DED" w:rsidP="00AF4DED">
            <w:pPr>
              <w:pStyle w:val="2"/>
              <w:spacing w:before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2" w:name="_Toc5624385"/>
            <w:r w:rsidRPr="00AF4D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Судебные органы. Правоохранительные органы в целом. Адвокатура</w:t>
            </w:r>
            <w:bookmarkEnd w:id="32"/>
          </w:p>
        </w:tc>
      </w:tr>
      <w:tr w:rsidR="003A6750" w:rsidRPr="007133A2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7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бная практика в современной правовой системе России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под ред. Т. Я.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риевой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В. Лазарева ; Ин-т законодательства и сравнит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едения при Правительстве РФ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: ИНФРА-М, 2019. - 431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7133A2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я7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 1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аренко, Г. В.</w:t>
            </w:r>
            <w:r w:rsidR="005E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знания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 пособие / Геннадий Васильевич Назаренко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17. - 31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AF4DED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AF4DED" w:rsidRDefault="00AF4DED" w:rsidP="00AF4DED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3" w:name="_Toc5624386"/>
            <w:r w:rsidRPr="00AF4DED">
              <w:rPr>
                <w:rFonts w:eastAsia="Times New Roman"/>
                <w:color w:val="auto"/>
                <w:lang w:eastAsia="ru-RU"/>
              </w:rPr>
              <w:t>Культура. Культурология</w:t>
            </w:r>
            <w:bookmarkEnd w:id="33"/>
          </w:p>
        </w:tc>
      </w:tr>
      <w:tr w:rsidR="003A6750" w:rsidRPr="007133A2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8E7B8B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7133A2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я7</w:t>
            </w:r>
            <w:proofErr w:type="gramStart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71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6E6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асимова, С. А.</w:t>
            </w:r>
            <w:r w:rsidR="006E6D8A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 и теория телекоммуникации [Текст] : учеб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/ Светлана Анатольевна Герасимова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- 200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AF4DED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AF4DED" w:rsidRDefault="00AF4DED" w:rsidP="00AF4DED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4" w:name="_Toc5624387"/>
            <w:r w:rsidRPr="00AF4DED">
              <w:rPr>
                <w:rFonts w:eastAsia="Times New Roman"/>
                <w:color w:val="auto"/>
                <w:lang w:eastAsia="ru-RU"/>
              </w:rPr>
              <w:t>Образование. Педагогические науки</w:t>
            </w:r>
            <w:bookmarkEnd w:id="34"/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48я7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AA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ушкина, В. В.</w:t>
            </w:r>
            <w:r w:rsidR="005E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учно-исследовательской работы студентов (магистров) [Текст] : учеб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/ Вера Владимировна Кукушкина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34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я7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AA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амова, Г. С.</w:t>
            </w:r>
            <w:r w:rsid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игры: теория и организация [Текст] : учеб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 пособие / Галина Сергеевна Абрамова, Василий Алексеевич Степанович. - 2-е изд., стереотип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188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D3806" w:rsidRPr="00AF4DED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AF4DED" w:rsidRDefault="00AF4DED" w:rsidP="00AF4DED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5" w:name="_Toc5624388"/>
            <w:r w:rsidRPr="00AF4DED">
              <w:rPr>
                <w:rFonts w:eastAsia="Times New Roman"/>
                <w:color w:val="auto"/>
                <w:lang w:eastAsia="ru-RU"/>
              </w:rPr>
              <w:t>Языкознание (лингвистика)</w:t>
            </w:r>
            <w:bookmarkEnd w:id="35"/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432.4я7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ченко, Г. К.</w:t>
            </w:r>
            <w:r w:rsidR="00C53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немецкого языка для студентов специальностей: ГМУ, УП, психология, экономика [Текст] : учеб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Галина Константиновна Савченко, Лидия Анатольевна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янина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ФГБОУ ВО "Рос. акад. народ. хоз-ва и гос. службы при Президенте РФ",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-т упр. - Волгоград : Изд-во ВИУ - фил. ФГБОУ ВО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- 183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4E487B" w:rsidRPr="007133A2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2E3A87" w:rsidRDefault="002E3A87" w:rsidP="002E3A87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6" w:name="_Toc5624389"/>
            <w:r w:rsidRPr="002E3A87">
              <w:rPr>
                <w:rFonts w:eastAsia="Times New Roman"/>
                <w:color w:val="auto"/>
                <w:lang w:eastAsia="ru-RU"/>
              </w:rPr>
              <w:t>Психология</w:t>
            </w:r>
            <w:bookmarkEnd w:id="36"/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, А. Е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сихология [Текст] / А. Е. Баранов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ОР : ИНФРА-М, 2018. - 264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енко, Т. Д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оли матери: клинико-психологический анализ [Текст] / Татьяна Дмитриевна Василенко, Ирина Николаевна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зюлина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, 2018. - 175 с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36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ховская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. И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телевидение: история психологических исследований и экспертизы телепрограмм для детей [Текст]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Ольга Ивановна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ская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р Олегович Марченко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-т психологии РАН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8. - 171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кулёва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. А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[Текст]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О. А.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ёва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320 с</w:t>
            </w:r>
            <w:r w:rsidR="006E6D8A"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ойков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. Ю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типические психологические типа [Текст]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С. Ю.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йков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8. - 59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стунова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Е. 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</w:t>
            </w:r>
            <w:proofErr w:type="gramEnd"/>
            <w:r w:rsidR="006E6D8A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дростку трудно учиться в школе: педагогам и заинтересованным родителям [Текст] / Екатерина Владимировна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рия Николаевна Демьянская, Елена Александровна Мильке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, 2017. - 141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я7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аменкова, В. В.</w:t>
            </w:r>
            <w:r w:rsidR="006E6D8A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сихология детства [Текст]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/ Вера Васильевна Абраменкова. - 2-е изд.,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8. - 510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я7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оненко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. А.</w:t>
            </w:r>
            <w:r w:rsidR="006E6D8A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отико-сексуальное образование и семья [Текст]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/ Валентина Александровна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ненко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М : ИНФРА-М, 2018. - 206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я7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 95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евич, П. С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офессию (психология) [Текст]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/ Павел Семенович Гуревич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8. - 414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610541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я7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-6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ановская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Е. В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семьи. Основы супружеского консультирования и семейной психотерапии [Текст] : учеб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Елена Валерьевна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новская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37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я7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вченко, Ю. Е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эмоций. Классические и современные теории и исследования [Текст] : учеб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/ Юнна Евгеньевна Кравченко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, 2018. - 543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я7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 68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банов, А. П.</w:t>
            </w:r>
            <w:r w:rsidR="006E6D8A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нитивная психология [Текст] : учеб. пособие / Александр Павлович Лобанов ;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при Правительстве РФ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инск ; М. : Новое знание : ИНФРА-М, 2017. - 376 с</w:t>
            </w:r>
            <w:r w:rsidR="006E6D8A"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я7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23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дель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. В.</w:t>
            </w:r>
            <w:r w:rsidR="00C5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зависимостей (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ология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[Текст] : учеб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Б. В.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ель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зовский учебник : ИНФРА-М, 2019. - 320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я7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-64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 психология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общ. ред. А. Б. Леоновой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428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я7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диагностика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Ирина Ивановна Юматова [и др.] ; под общ. ред. А. К. Белоусовой, И. И.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товой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Ростов н/Д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, 2017. - 25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2E3A87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я7</w:t>
            </w:r>
            <w:proofErr w:type="gramStart"/>
            <w:r w:rsidR="00044743"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044743"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енко, Л. Д.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зрастная психология [Текст]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/ Людмила Дмитриевна Столяренко, Денис Владимирович Столяренко. - Ростов н/Д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, 2017. - 444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3F520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3F5207" w:rsidRDefault="00044743" w:rsidP="002E3A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2E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я7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 85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3F520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тинец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. Ю.</w:t>
            </w:r>
            <w:r w:rsidR="006E6D8A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основы этнической и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культурной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и [Текст] : учеб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Вера Юрьевна </w:t>
            </w:r>
            <w:proofErr w:type="spell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нец</w:t>
            </w:r>
            <w:proofErr w:type="spell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, 2017. - 8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3F5207" w:rsidRDefault="008E7B8B" w:rsidP="002E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6750" w:rsidRPr="003F5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4E487B" w:rsidRPr="007133A2" w:rsidTr="00C535D4">
        <w:tc>
          <w:tcPr>
            <w:tcW w:w="500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E487B" w:rsidRPr="002E3A87" w:rsidRDefault="002E3A87" w:rsidP="002E3A87">
            <w:pPr>
              <w:pStyle w:val="1"/>
              <w:spacing w:before="0" w:line="240" w:lineRule="auto"/>
              <w:jc w:val="center"/>
              <w:rPr>
                <w:rFonts w:eastAsia="Times New Roman"/>
                <w:lang w:eastAsia="ru-RU"/>
              </w:rPr>
            </w:pPr>
            <w:bookmarkStart w:id="37" w:name="_Toc5624390"/>
            <w:r w:rsidRPr="002E3A87">
              <w:rPr>
                <w:rFonts w:eastAsia="Times New Roman"/>
                <w:color w:val="auto"/>
                <w:lang w:eastAsia="ru-RU"/>
              </w:rPr>
              <w:t>Литература универсального содержания</w:t>
            </w:r>
            <w:bookmarkEnd w:id="37"/>
          </w:p>
        </w:tc>
      </w:tr>
      <w:tr w:rsidR="003A6750" w:rsidRPr="002E3A8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2E3A87" w:rsidRDefault="002E3A87" w:rsidP="002E3A87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2E3A87" w:rsidRDefault="00044743" w:rsidP="002E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2E3A8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я российская энциклопедия</w:t>
            </w: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2 т. Т. XVII (2). </w:t>
            </w:r>
            <w:proofErr w:type="gram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кское</w:t>
            </w:r>
            <w:proofErr w:type="gram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зинту</w:t>
            </w:r>
            <w:proofErr w:type="spell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гл. ред. В. И. Данилов-</w:t>
            </w:r>
            <w:proofErr w:type="spell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ян</w:t>
            </w:r>
            <w:proofErr w:type="spell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Д. Некипелов. - М.</w:t>
            </w:r>
            <w:proofErr w:type="gram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циклопедия : ИНФРА-М, 2018. - 495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2E3A87" w:rsidRDefault="008E7B8B" w:rsidP="002E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2E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2E3A8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2E3A8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2E3A8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2E3A8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я российская энциклопедия</w:t>
            </w: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2 т. Т. XVIII (1). </w:t>
            </w:r>
            <w:proofErr w:type="spell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зинь</w:t>
            </w:r>
            <w:proofErr w:type="spell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Швеция / гл. ред. В. И. Данилов-</w:t>
            </w:r>
            <w:proofErr w:type="spell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ян</w:t>
            </w:r>
            <w:proofErr w:type="spell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Д. Некипелов. - М.</w:t>
            </w:r>
            <w:proofErr w:type="gram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циклопедия : ИНФРА-М, 2018. - 511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2E3A87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2E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2E3A8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2E3A8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2E3A8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2E3A8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я российская энциклопедия</w:t>
            </w: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2 т. Т. XVIII (2). Швецов - Эмаль / гл. ред. В. И. Данилов-</w:t>
            </w:r>
            <w:proofErr w:type="spell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ян</w:t>
            </w:r>
            <w:proofErr w:type="spell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Д. Некипелов. - М.</w:t>
            </w:r>
            <w:proofErr w:type="gram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циклопедия : ИНФРА-М, 2018. - 479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2E3A87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2E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2E3A8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2E3A8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2E3A8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2E3A8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я российская энциклопедия</w:t>
            </w: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2 т. Т. XIX (1). Эмаль - Япет / гл. ред. В. И. Данилов-</w:t>
            </w:r>
            <w:proofErr w:type="spell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ян</w:t>
            </w:r>
            <w:proofErr w:type="spell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Д. Некипелов. - М.</w:t>
            </w:r>
            <w:proofErr w:type="gram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циклопедия : ИНФРА-М, 2018. - 479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2E3A87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2E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2E3A87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2E3A87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2E3A87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2E3A87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я российская энциклопедия</w:t>
            </w: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2 т. Т. XIX (2). Япония - Ящурки / гл. ред. В. И. Данилов-</w:t>
            </w:r>
            <w:proofErr w:type="spell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ян</w:t>
            </w:r>
            <w:proofErr w:type="spell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Д. Некипелов. - М.</w:t>
            </w:r>
            <w:proofErr w:type="gramStart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циклопедия : ИНФРА-М, 2018. - 44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2E3A87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2E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94403B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94403B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C5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российская энциклопедия</w:t>
            </w: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5 т. Т. </w:t>
            </w:r>
            <w:r w:rsidR="0036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 Пустырник - </w:t>
            </w:r>
            <w:proofErr w:type="spellStart"/>
            <w:r w:rsidR="0036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черод</w:t>
            </w:r>
            <w:proofErr w:type="spellEnd"/>
            <w:r w:rsidR="0036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ред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.-ред. совета Ю. С. Осипов ; отв. ред. С. Л. Кравец. - М.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 Рос. </w:t>
            </w:r>
            <w:proofErr w:type="spell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</w:t>
            </w:r>
            <w:proofErr w:type="spell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015. - 76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94403B" w:rsidRDefault="008E7B8B" w:rsidP="002B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94403B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94403B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361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российская энциклопедия</w:t>
            </w: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5 т. Т. 29. Румыния - Сан-Жан-де-</w:t>
            </w:r>
            <w:proofErr w:type="spell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з</w:t>
            </w:r>
            <w:proofErr w:type="spell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ред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.-ред. совета Ю. С. Осипов ; отв. ред. С. Л. Кравец. - М.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 Рос. </w:t>
            </w:r>
            <w:proofErr w:type="spell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</w:t>
            </w:r>
            <w:proofErr w:type="spell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015. - 76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94403B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94403B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94403B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361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российская энциклопедия</w:t>
            </w: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5 т. Т. 30. Сен-</w:t>
            </w:r>
            <w:proofErr w:type="spell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менский</w:t>
            </w:r>
            <w:proofErr w:type="spell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1679 - Социальное обеспечение / пред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ч.-ред. совета Ю. С. </w:t>
            </w: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ипов ; отв. ред. С. Л. Кравец. - М.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 Рос. </w:t>
            </w:r>
            <w:proofErr w:type="spell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</w:t>
            </w:r>
            <w:proofErr w:type="spell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015. - 76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94403B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A6750"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94403B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94403B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361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российская энциклопедия</w:t>
            </w: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5 т. Т. 31. Социальное партнерство - Телевидение / пред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.-ред. совета Ю. С. Осипов ; отв. ред. С. Л. Кравец. - М.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 Рос. </w:t>
            </w:r>
            <w:proofErr w:type="spell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</w:t>
            </w:r>
            <w:proofErr w:type="spell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016. - 767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94403B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94403B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94403B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361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российская энциклопедия</w:t>
            </w: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5 т. Т. 32. Телевизионная башня - Улан-Батор / пред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.-ред. совета Ю. С. Осипов ; отв. ред. С. Л. Кравец. - М.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</w:t>
            </w:r>
            <w:r w:rsidR="0036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Рос. </w:t>
            </w:r>
            <w:proofErr w:type="spellStart"/>
            <w:r w:rsidR="0036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</w:t>
            </w:r>
            <w:proofErr w:type="spellEnd"/>
            <w:r w:rsidR="0036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2016. - 767 с.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94403B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94403B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94403B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361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российская энциклопедия</w:t>
            </w: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5 т. Т. 33. </w:t>
            </w:r>
            <w:proofErr w:type="spell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д</w:t>
            </w:r>
            <w:proofErr w:type="spell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цев</w:t>
            </w:r>
            <w:proofErr w:type="spell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ред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.-ред. совета Ю. С. Осипов ; отв. ред. С. Л. Кравец. - М.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 Рос. </w:t>
            </w:r>
            <w:proofErr w:type="spell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</w:t>
            </w:r>
            <w:proofErr w:type="spell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017. - 799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94403B" w:rsidRDefault="008E7B8B" w:rsidP="008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94403B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94403B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361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российская энциклопедия</w:t>
            </w: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5 т. Т. 34. Хвойка - Шервинский / пред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.-ред. совета Ю. С. Осипов ; отв. ред. С. Л. Кравец. - М.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 Рос. </w:t>
            </w:r>
            <w:proofErr w:type="spell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</w:t>
            </w:r>
            <w:proofErr w:type="spell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017. - 799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94403B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A6750" w:rsidRPr="0094403B" w:rsidTr="00C535D4">
        <w:tc>
          <w:tcPr>
            <w:tcW w:w="3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4743" w:rsidRPr="0094403B" w:rsidRDefault="00044743" w:rsidP="008E7B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35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44743" w:rsidRPr="0094403B" w:rsidRDefault="00044743" w:rsidP="00361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российская энциклопедия</w:t>
            </w: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5 т. Т. 35. Шервуд - </w:t>
            </w:r>
            <w:proofErr w:type="spell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ред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.-ред. совета Ю. С. Осипов ; отв. ред. С. Л. Кравец. - М.</w:t>
            </w:r>
            <w:proofErr w:type="gram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 Рос. </w:t>
            </w:r>
            <w:proofErr w:type="spellStart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</w:t>
            </w:r>
            <w:proofErr w:type="spellEnd"/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017. - 799 с. 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44743" w:rsidRPr="0094403B" w:rsidRDefault="008E7B8B" w:rsidP="0071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50" w:rsidRPr="0094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</w:tbl>
    <w:p w:rsidR="00AC543E" w:rsidRDefault="00AC543E" w:rsidP="003A6750">
      <w:pPr>
        <w:tabs>
          <w:tab w:val="left" w:pos="851"/>
        </w:tabs>
      </w:pPr>
    </w:p>
    <w:sectPr w:rsidR="00AC543E" w:rsidSect="002B4598">
      <w:footerReference w:type="default" r:id="rId9"/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B1" w:rsidRDefault="004A1CB1" w:rsidP="0094403B">
      <w:pPr>
        <w:spacing w:after="0" w:line="240" w:lineRule="auto"/>
      </w:pPr>
      <w:r>
        <w:separator/>
      </w:r>
    </w:p>
  </w:endnote>
  <w:endnote w:type="continuationSeparator" w:id="0">
    <w:p w:rsidR="004A1CB1" w:rsidRDefault="004A1CB1" w:rsidP="0094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149642"/>
      <w:docPartObj>
        <w:docPartGallery w:val="Page Numbers (Bottom of Page)"/>
        <w:docPartUnique/>
      </w:docPartObj>
    </w:sdtPr>
    <w:sdtContent>
      <w:p w:rsidR="005E298E" w:rsidRDefault="005E29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B5">
          <w:rPr>
            <w:noProof/>
          </w:rPr>
          <w:t>1</w:t>
        </w:r>
        <w:r>
          <w:fldChar w:fldCharType="end"/>
        </w:r>
      </w:p>
    </w:sdtContent>
  </w:sdt>
  <w:p w:rsidR="005E298E" w:rsidRDefault="005E29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B1" w:rsidRDefault="004A1CB1" w:rsidP="0094403B">
      <w:pPr>
        <w:spacing w:after="0" w:line="240" w:lineRule="auto"/>
      </w:pPr>
      <w:r>
        <w:separator/>
      </w:r>
    </w:p>
  </w:footnote>
  <w:footnote w:type="continuationSeparator" w:id="0">
    <w:p w:rsidR="004A1CB1" w:rsidRDefault="004A1CB1" w:rsidP="0094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33F7E"/>
    <w:multiLevelType w:val="hybridMultilevel"/>
    <w:tmpl w:val="2EFC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C6060"/>
    <w:multiLevelType w:val="hybridMultilevel"/>
    <w:tmpl w:val="0D4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F1839"/>
    <w:multiLevelType w:val="hybridMultilevel"/>
    <w:tmpl w:val="FEA8F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3C3B3E"/>
    <w:multiLevelType w:val="hybridMultilevel"/>
    <w:tmpl w:val="D1BA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A2"/>
    <w:rsid w:val="00044743"/>
    <w:rsid w:val="0007224D"/>
    <w:rsid w:val="00147445"/>
    <w:rsid w:val="001A4076"/>
    <w:rsid w:val="001B7C74"/>
    <w:rsid w:val="002116A9"/>
    <w:rsid w:val="002343EF"/>
    <w:rsid w:val="002B4598"/>
    <w:rsid w:val="002E3A87"/>
    <w:rsid w:val="0036155C"/>
    <w:rsid w:val="003A6750"/>
    <w:rsid w:val="003C2D49"/>
    <w:rsid w:val="003F5207"/>
    <w:rsid w:val="00461C64"/>
    <w:rsid w:val="004A1CB1"/>
    <w:rsid w:val="004E487B"/>
    <w:rsid w:val="005D3806"/>
    <w:rsid w:val="005D7FFC"/>
    <w:rsid w:val="005E298E"/>
    <w:rsid w:val="00610541"/>
    <w:rsid w:val="006376F0"/>
    <w:rsid w:val="006E6D8A"/>
    <w:rsid w:val="007133A2"/>
    <w:rsid w:val="00735B7B"/>
    <w:rsid w:val="007A4923"/>
    <w:rsid w:val="008E7B8B"/>
    <w:rsid w:val="00900BBD"/>
    <w:rsid w:val="0094403B"/>
    <w:rsid w:val="009729B5"/>
    <w:rsid w:val="00AA7941"/>
    <w:rsid w:val="00AC543E"/>
    <w:rsid w:val="00AF4DED"/>
    <w:rsid w:val="00AF5299"/>
    <w:rsid w:val="00BA6413"/>
    <w:rsid w:val="00C535D4"/>
    <w:rsid w:val="00DE5F68"/>
    <w:rsid w:val="00E45B27"/>
    <w:rsid w:val="00E6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3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4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7A492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492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A4923"/>
    <w:pPr>
      <w:spacing w:after="100"/>
    </w:pPr>
  </w:style>
  <w:style w:type="character" w:styleId="a5">
    <w:name w:val="Hyperlink"/>
    <w:basedOn w:val="a0"/>
    <w:uiPriority w:val="99"/>
    <w:unhideWhenUsed/>
    <w:rsid w:val="007A4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9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403B"/>
  </w:style>
  <w:style w:type="paragraph" w:styleId="aa">
    <w:name w:val="footer"/>
    <w:basedOn w:val="a"/>
    <w:link w:val="ab"/>
    <w:uiPriority w:val="99"/>
    <w:unhideWhenUsed/>
    <w:rsid w:val="0094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3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4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7A492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492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A4923"/>
    <w:pPr>
      <w:spacing w:after="100"/>
    </w:pPr>
  </w:style>
  <w:style w:type="character" w:styleId="a5">
    <w:name w:val="Hyperlink"/>
    <w:basedOn w:val="a0"/>
    <w:uiPriority w:val="99"/>
    <w:unhideWhenUsed/>
    <w:rsid w:val="007A4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9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403B"/>
  </w:style>
  <w:style w:type="paragraph" w:styleId="aa">
    <w:name w:val="footer"/>
    <w:basedOn w:val="a"/>
    <w:link w:val="ab"/>
    <w:uiPriority w:val="99"/>
    <w:unhideWhenUsed/>
    <w:rsid w:val="0094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D0EC-4558-419A-89EF-61C4165C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ca</dc:creator>
  <cp:lastModifiedBy>biblioteca</cp:lastModifiedBy>
  <cp:revision>20</cp:revision>
  <cp:lastPrinted>2019-04-08T09:32:00Z</cp:lastPrinted>
  <dcterms:created xsi:type="dcterms:W3CDTF">2019-04-04T09:01:00Z</dcterms:created>
  <dcterms:modified xsi:type="dcterms:W3CDTF">2019-04-16T06:49:00Z</dcterms:modified>
</cp:coreProperties>
</file>